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  <w:bookmarkEnd w:id="0"/>
    </w:p>
    <w:p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AB21D9">
        <w:rPr>
          <w:b/>
          <w:sz w:val="22"/>
          <w:szCs w:val="22"/>
        </w:rPr>
        <w:t xml:space="preserve">    </w:t>
      </w:r>
      <w:r w:rsidR="004A205F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AB21D9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4A205F">
        <w:rPr>
          <w:b/>
          <w:sz w:val="22"/>
          <w:szCs w:val="22"/>
        </w:rPr>
        <w:t>15.</w:t>
      </w:r>
      <w:proofErr w:type="gramStart"/>
      <w:r w:rsidR="00AB21D9">
        <w:rPr>
          <w:b/>
          <w:sz w:val="22"/>
          <w:szCs w:val="22"/>
        </w:rPr>
        <w:t xml:space="preserve">  </w:t>
      </w:r>
      <w:r w:rsidRPr="003E1578">
        <w:rPr>
          <w:b/>
          <w:sz w:val="22"/>
          <w:szCs w:val="22"/>
        </w:rPr>
        <w:t>)</w:t>
      </w:r>
      <w:proofErr w:type="gramEnd"/>
      <w:r w:rsidRPr="003E1578">
        <w:rPr>
          <w:b/>
          <w:sz w:val="22"/>
          <w:szCs w:val="22"/>
        </w:rPr>
        <w:t xml:space="preserve">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1</w:t>
      </w:r>
      <w:r w:rsidR="00AB21D9">
        <w:rPr>
          <w:b/>
          <w:sz w:val="22"/>
          <w:szCs w:val="22"/>
        </w:rPr>
        <w:t xml:space="preserve">7. </w:t>
      </w:r>
      <w:proofErr w:type="gramStart"/>
      <w:r w:rsidR="00AB21D9">
        <w:rPr>
          <w:b/>
          <w:sz w:val="22"/>
          <w:szCs w:val="22"/>
        </w:rPr>
        <w:t xml:space="preserve">évi </w:t>
      </w:r>
      <w:r w:rsidR="00EA2E38" w:rsidRPr="003E1578">
        <w:rPr>
          <w:b/>
          <w:sz w:val="22"/>
          <w:szCs w:val="22"/>
        </w:rPr>
        <w:t xml:space="preserve"> kiadások</w:t>
      </w:r>
      <w:proofErr w:type="gramEnd"/>
    </w:p>
    <w:p w:rsidR="003E1578" w:rsidRDefault="00EA2E38" w:rsidP="00F4109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:rsidR="004A205F" w:rsidRPr="00F41093" w:rsidRDefault="004A205F" w:rsidP="00F410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. I</w:t>
      </w:r>
      <w:r w:rsidR="00FF094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. negyedév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D17A58" w:rsidRPr="00425D9F" w:rsidTr="00AA7A0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D17A58" w:rsidRPr="009B2658" w:rsidTr="00AA7A0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27718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9B2658" w:rsidRDefault="005A1996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29315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A58" w:rsidRPr="009B2658" w:rsidRDefault="005A1996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170616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234B82" w:rsidRDefault="00D17A58" w:rsidP="00D17A58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költségtérítés</w:t>
            </w:r>
          </w:p>
          <w:p w:rsidR="00D17A58" w:rsidRPr="00425D9F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D17A58" w:rsidRPr="00234B82" w:rsidRDefault="00D17A58" w:rsidP="00D17A58">
            <w:pPr>
              <w:jc w:val="right"/>
              <w:rPr>
                <w:b/>
                <w:sz w:val="20"/>
                <w:szCs w:val="20"/>
              </w:rPr>
            </w:pP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255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</w:t>
            </w:r>
          </w:p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138</w:t>
            </w:r>
          </w:p>
        </w:tc>
        <w:tc>
          <w:tcPr>
            <w:tcW w:w="1276" w:type="dxa"/>
            <w:vAlign w:val="center"/>
          </w:tcPr>
          <w:p w:rsidR="00D17A58" w:rsidRPr="00234B82" w:rsidRDefault="00D17A58" w:rsidP="00D17A58">
            <w:pPr>
              <w:jc w:val="right"/>
              <w:rPr>
                <w:b/>
                <w:sz w:val="20"/>
                <w:szCs w:val="20"/>
              </w:rPr>
            </w:pPr>
          </w:p>
          <w:p w:rsidR="00D17A58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0208</w:t>
            </w:r>
          </w:p>
          <w:p w:rsidR="00D17A58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67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  <w:p w:rsidR="00D17A58" w:rsidRPr="00425D9F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3176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7A58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0208</w:t>
            </w:r>
          </w:p>
          <w:p w:rsidR="00D17A58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67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  <w:p w:rsidR="00D17A58" w:rsidRPr="00425D9F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41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68241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55425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88317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931120</w:t>
            </w:r>
          </w:p>
        </w:tc>
        <w:tc>
          <w:tcPr>
            <w:tcW w:w="1276" w:type="dxa"/>
            <w:vAlign w:val="center"/>
          </w:tcPr>
          <w:p w:rsidR="00D17A58" w:rsidRPr="009B2658" w:rsidRDefault="005A1996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54908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B2658" w:rsidRDefault="005A1996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717593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D17A58" w:rsidRPr="006446C7" w:rsidRDefault="00D17A58" w:rsidP="00D17A58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2B1BE8" w:rsidRDefault="002B1BE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2B1BE8" w:rsidRDefault="002B1BE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353 Kamatkiadás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6000</w:t>
            </w:r>
          </w:p>
          <w:p w:rsidR="00D17A58" w:rsidRPr="006446C7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00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494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4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000</w:t>
            </w:r>
          </w:p>
          <w:p w:rsidR="00D17A58" w:rsidRPr="00B65551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  <w:p w:rsidR="00D17A58" w:rsidRPr="00B65551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D17A58" w:rsidRPr="00B65551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717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175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7A58" w:rsidRPr="009B26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1043</w:t>
            </w:r>
          </w:p>
          <w:p w:rsidR="00D17A58" w:rsidRPr="006446C7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043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078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78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00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9185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61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D17A58">
              <w:rPr>
                <w:sz w:val="20"/>
                <w:szCs w:val="20"/>
              </w:rPr>
              <w:t>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4398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796</w:t>
            </w:r>
          </w:p>
          <w:p w:rsidR="00D17A58" w:rsidRPr="00B65551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37</w:t>
            </w:r>
          </w:p>
          <w:p w:rsidR="00D17A58" w:rsidRPr="00B65551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7</w:t>
            </w:r>
          </w:p>
          <w:p w:rsidR="00D17A58" w:rsidRPr="00B65551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4019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459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560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D17A58" w:rsidRPr="009B26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60959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9477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12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13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035</w:t>
            </w:r>
          </w:p>
          <w:p w:rsidR="00D17A58" w:rsidRPr="00960959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902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53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49</w:t>
            </w:r>
          </w:p>
          <w:p w:rsidR="00D17A58" w:rsidRPr="00960959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9941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</w:t>
            </w:r>
            <w:r w:rsidR="00D17A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9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019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D17A58">
              <w:rPr>
                <w:sz w:val="20"/>
                <w:szCs w:val="20"/>
              </w:rPr>
              <w:t>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541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17A58">
              <w:rPr>
                <w:sz w:val="20"/>
                <w:szCs w:val="20"/>
              </w:rPr>
              <w:t>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332</w:t>
            </w:r>
          </w:p>
          <w:p w:rsidR="00D17A58" w:rsidRPr="00960959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37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7</w:t>
            </w:r>
          </w:p>
          <w:p w:rsidR="00D17A58" w:rsidRPr="00960959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8536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799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560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</w:t>
            </w:r>
          </w:p>
          <w:p w:rsidR="00D17A58" w:rsidRPr="009B26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1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80000</w:t>
            </w:r>
          </w:p>
        </w:tc>
        <w:tc>
          <w:tcPr>
            <w:tcW w:w="1276" w:type="dxa"/>
            <w:vAlign w:val="center"/>
          </w:tcPr>
          <w:p w:rsidR="00D17A58" w:rsidRPr="009B2658" w:rsidRDefault="005A1996" w:rsidP="00D17A5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695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B2658" w:rsidRDefault="005A1996" w:rsidP="00D17A5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4792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D17A58" w:rsidRPr="00140E9B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  <w:p w:rsidR="00D17A58" w:rsidRPr="00140E9B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000</w:t>
            </w:r>
          </w:p>
        </w:tc>
        <w:tc>
          <w:tcPr>
            <w:tcW w:w="1276" w:type="dxa"/>
            <w:vAlign w:val="center"/>
          </w:tcPr>
          <w:p w:rsidR="00D17A58" w:rsidRPr="00140E9B" w:rsidRDefault="005A1996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17A58" w:rsidRPr="00140E9B" w:rsidRDefault="005A1996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95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7A58" w:rsidRPr="009B2658" w:rsidRDefault="005A1996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792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999068</w:t>
            </w:r>
          </w:p>
        </w:tc>
        <w:tc>
          <w:tcPr>
            <w:tcW w:w="1276" w:type="dxa"/>
            <w:vAlign w:val="center"/>
          </w:tcPr>
          <w:p w:rsidR="00D17A58" w:rsidRPr="00425D9F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14858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425D9F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788116</w:t>
            </w:r>
          </w:p>
        </w:tc>
      </w:tr>
      <w:tr w:rsidR="00D17A58" w:rsidRPr="00DE51A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Default="00D17A58" w:rsidP="00D17A5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D17A58" w:rsidRDefault="00D17A58" w:rsidP="00D17A58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D17A58" w:rsidRPr="006E1A24" w:rsidRDefault="00D17A58" w:rsidP="00D17A5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D17A58" w:rsidRPr="006E1A24" w:rsidRDefault="00D17A58" w:rsidP="00D17A58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D17A58" w:rsidRPr="006E1A24" w:rsidRDefault="00D17A58" w:rsidP="00D17A58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D17A58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09068</w:t>
            </w:r>
          </w:p>
          <w:p w:rsidR="00D17A58" w:rsidRPr="006E1A24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D17A58" w:rsidRPr="006E1A24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0000</w:t>
            </w:r>
          </w:p>
          <w:p w:rsidR="00D17A58" w:rsidRPr="006E1A24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74207</w:t>
            </w:r>
          </w:p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09068</w:t>
            </w:r>
          </w:p>
          <w:p w:rsidR="00D17A58" w:rsidRPr="006E1A24" w:rsidRDefault="005A1996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0</w:t>
            </w:r>
          </w:p>
          <w:p w:rsidR="00D17A58" w:rsidRPr="006E1A24" w:rsidRDefault="005A1996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55310</w:t>
            </w:r>
          </w:p>
          <w:p w:rsidR="00D17A58" w:rsidRPr="006E1A24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74207</w:t>
            </w:r>
          </w:p>
          <w:p w:rsidR="00D17A58" w:rsidRDefault="005A1996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73209</w:t>
            </w:r>
          </w:p>
          <w:p w:rsidR="00D17A58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D17A58" w:rsidRDefault="005A1996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40700</w:t>
            </w:r>
          </w:p>
          <w:p w:rsidR="00D17A58" w:rsidRPr="00DE51AE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D17A58" w:rsidRPr="00977A31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77A31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D17A58" w:rsidRPr="00977A31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977A31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77A31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425D9F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3168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425D9F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31862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Default="005127E3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8770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87702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Default="00D17A58" w:rsidP="00D17A58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5127E3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4253</w:t>
            </w:r>
          </w:p>
          <w:p w:rsidR="00D17A58" w:rsidRPr="00140E9B" w:rsidRDefault="005127E3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764015</w:t>
            </w:r>
          </w:p>
          <w:p w:rsidR="00D17A58" w:rsidRPr="00140E9B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9571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D17A58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4253</w:t>
            </w:r>
          </w:p>
          <w:p w:rsidR="00D17A58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764015</w:t>
            </w:r>
          </w:p>
          <w:p w:rsidR="00D17A58" w:rsidRPr="00425D9F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95712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352F5E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D17A58" w:rsidRPr="00352F5E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352F5E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3919298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352F5E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344955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352F5E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D17A58" w:rsidRPr="00352F5E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352F5E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93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352F5E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935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352F5E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449929</w:t>
            </w:r>
          </w:p>
        </w:tc>
        <w:tc>
          <w:tcPr>
            <w:tcW w:w="1276" w:type="dxa"/>
            <w:vAlign w:val="center"/>
          </w:tcPr>
          <w:p w:rsidR="00D17A58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366729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352F5E" w:rsidRDefault="005127E3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366729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2F7CD7" w:rsidRDefault="00D17A58" w:rsidP="00D17A58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</w:t>
            </w:r>
            <w:r w:rsidR="00C0111F">
              <w:rPr>
                <w:i/>
                <w:iCs/>
                <w:sz w:val="20"/>
                <w:szCs w:val="20"/>
              </w:rPr>
              <w:t>15</w:t>
            </w:r>
            <w:r w:rsidRPr="002F7CD7">
              <w:rPr>
                <w:i/>
                <w:iCs/>
                <w:sz w:val="20"/>
                <w:szCs w:val="20"/>
              </w:rPr>
              <w:t xml:space="preserve"> Központi irányítószervi támogatás</w:t>
            </w:r>
          </w:p>
        </w:tc>
        <w:tc>
          <w:tcPr>
            <w:tcW w:w="1276" w:type="dxa"/>
            <w:vAlign w:val="center"/>
          </w:tcPr>
          <w:p w:rsidR="00D17A58" w:rsidRPr="002F7CD7" w:rsidRDefault="00D17A58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42449929</w:t>
            </w:r>
          </w:p>
        </w:tc>
        <w:tc>
          <w:tcPr>
            <w:tcW w:w="1276" w:type="dxa"/>
            <w:vAlign w:val="center"/>
          </w:tcPr>
          <w:p w:rsidR="00D17A58" w:rsidRPr="002F7CD7" w:rsidRDefault="005127E3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60525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2F7CD7" w:rsidRDefault="005127E3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605252</w:t>
            </w:r>
          </w:p>
        </w:tc>
      </w:tr>
      <w:tr w:rsidR="00C0111F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C0111F" w:rsidRPr="002F7CD7" w:rsidRDefault="00C0111F" w:rsidP="00D17A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914 Államháztartáson belüli megelőlegezés</w:t>
            </w:r>
          </w:p>
        </w:tc>
        <w:tc>
          <w:tcPr>
            <w:tcW w:w="1276" w:type="dxa"/>
            <w:vAlign w:val="center"/>
          </w:tcPr>
          <w:p w:rsidR="00C0111F" w:rsidRPr="002F7CD7" w:rsidRDefault="00C0111F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0111F" w:rsidRPr="002F7CD7" w:rsidRDefault="00C0111F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61477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C0111F" w:rsidRDefault="00C0111F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61477</w:t>
            </w:r>
          </w:p>
        </w:tc>
      </w:tr>
      <w:tr w:rsidR="00D17A58" w:rsidTr="00AA7A0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0554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A58" w:rsidRPr="00425D9F" w:rsidRDefault="005127E3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3635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A58" w:rsidRPr="00425D9F" w:rsidRDefault="005127E3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392815</w:t>
            </w:r>
          </w:p>
        </w:tc>
      </w:tr>
      <w:tr w:rsidR="00D17A58" w:rsidTr="00AA7A0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7215B"/>
    <w:rsid w:val="002B0855"/>
    <w:rsid w:val="002B1BE8"/>
    <w:rsid w:val="002C0541"/>
    <w:rsid w:val="002C5F4E"/>
    <w:rsid w:val="002F46C5"/>
    <w:rsid w:val="002F7CD7"/>
    <w:rsid w:val="003126B6"/>
    <w:rsid w:val="00330113"/>
    <w:rsid w:val="003D7828"/>
    <w:rsid w:val="003E1578"/>
    <w:rsid w:val="00404A32"/>
    <w:rsid w:val="0044619C"/>
    <w:rsid w:val="004522B9"/>
    <w:rsid w:val="004939FA"/>
    <w:rsid w:val="004A205F"/>
    <w:rsid w:val="004D0D6F"/>
    <w:rsid w:val="005127E3"/>
    <w:rsid w:val="00532556"/>
    <w:rsid w:val="00536F99"/>
    <w:rsid w:val="00554E2C"/>
    <w:rsid w:val="0057194B"/>
    <w:rsid w:val="005A1996"/>
    <w:rsid w:val="005C21B7"/>
    <w:rsid w:val="005F3E41"/>
    <w:rsid w:val="00623209"/>
    <w:rsid w:val="006314FF"/>
    <w:rsid w:val="006446C7"/>
    <w:rsid w:val="006908BC"/>
    <w:rsid w:val="006E1A24"/>
    <w:rsid w:val="007539CF"/>
    <w:rsid w:val="00783351"/>
    <w:rsid w:val="007E653E"/>
    <w:rsid w:val="00813499"/>
    <w:rsid w:val="00814FE7"/>
    <w:rsid w:val="008B1103"/>
    <w:rsid w:val="008F247B"/>
    <w:rsid w:val="00916161"/>
    <w:rsid w:val="00956333"/>
    <w:rsid w:val="00960959"/>
    <w:rsid w:val="009704AD"/>
    <w:rsid w:val="009A76A9"/>
    <w:rsid w:val="009F0722"/>
    <w:rsid w:val="00A223F2"/>
    <w:rsid w:val="00A42B22"/>
    <w:rsid w:val="00A44F90"/>
    <w:rsid w:val="00AB21D9"/>
    <w:rsid w:val="00B1186B"/>
    <w:rsid w:val="00B12E15"/>
    <w:rsid w:val="00B65551"/>
    <w:rsid w:val="00B7287F"/>
    <w:rsid w:val="00B750C6"/>
    <w:rsid w:val="00C0111F"/>
    <w:rsid w:val="00C67B2C"/>
    <w:rsid w:val="00CE4937"/>
    <w:rsid w:val="00D17A58"/>
    <w:rsid w:val="00D342C3"/>
    <w:rsid w:val="00D5033C"/>
    <w:rsid w:val="00D96677"/>
    <w:rsid w:val="00E06E25"/>
    <w:rsid w:val="00E30D35"/>
    <w:rsid w:val="00E409A3"/>
    <w:rsid w:val="00E5470E"/>
    <w:rsid w:val="00EA2E38"/>
    <w:rsid w:val="00EC5D3F"/>
    <w:rsid w:val="00ED2BA3"/>
    <w:rsid w:val="00F41093"/>
    <w:rsid w:val="00F54CC4"/>
    <w:rsid w:val="00F66453"/>
    <w:rsid w:val="00F772A9"/>
    <w:rsid w:val="00FA4641"/>
    <w:rsid w:val="00FF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CFA2-B7BF-458F-B7F6-539B24E8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A20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5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A7F0-92D0-4673-A2E4-31FF754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7-12-08T07:09:00Z</cp:lastPrinted>
  <dcterms:created xsi:type="dcterms:W3CDTF">2018-05-29T06:35:00Z</dcterms:created>
  <dcterms:modified xsi:type="dcterms:W3CDTF">2018-05-29T06:35:00Z</dcterms:modified>
</cp:coreProperties>
</file>